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EC24AB"/>
    <w:p w14:paraId="68D1FD28" w14:textId="761C0DEB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6EE01615" w:rsidR="00022497" w:rsidRPr="00A74A9A" w:rsidRDefault="00D23391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D2339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812211" wp14:editId="5411F9BA">
                <wp:simplePos x="0" y="0"/>
                <wp:positionH relativeFrom="column">
                  <wp:posOffset>5248275</wp:posOffset>
                </wp:positionH>
                <wp:positionV relativeFrom="paragraph">
                  <wp:posOffset>393065</wp:posOffset>
                </wp:positionV>
                <wp:extent cx="1305560" cy="1111250"/>
                <wp:effectExtent l="0" t="0" r="0" b="0"/>
                <wp:wrapNone/>
                <wp:docPr id="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6E860" w14:textId="77777777" w:rsidR="00D23391" w:rsidRPr="009B75C1" w:rsidRDefault="00D23391" w:rsidP="00D233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293D93DA" w14:textId="77777777" w:rsidR="00D23391" w:rsidRPr="009B75C1" w:rsidRDefault="00D23391" w:rsidP="00D233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3A5DD807" w14:textId="77777777" w:rsidR="00D23391" w:rsidRPr="009B75C1" w:rsidRDefault="00D23391" w:rsidP="00D233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3D356979" w14:textId="77777777" w:rsidR="00D23391" w:rsidRPr="009B75C1" w:rsidRDefault="00D23391" w:rsidP="00D233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2211" id="Rectangle 31" o:spid="_x0000_s1026" style="position:absolute;left:0;text-align:left;margin-left:413.25pt;margin-top:30.95pt;width:102.8pt;height:8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" filled="f" stroked="f" strokeweight="1pt">
                <v:textbox>
                  <w:txbxContent>
                    <w:p w14:paraId="66F6E860" w14:textId="77777777" w:rsidR="00D23391" w:rsidRPr="009B75C1" w:rsidRDefault="00D23391" w:rsidP="00D233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293D93DA" w14:textId="77777777" w:rsidR="00D23391" w:rsidRPr="009B75C1" w:rsidRDefault="00D23391" w:rsidP="00D233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3A5DD807" w14:textId="77777777" w:rsidR="00D23391" w:rsidRPr="009B75C1" w:rsidRDefault="00D23391" w:rsidP="00D233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3D356979" w14:textId="77777777" w:rsidR="00D23391" w:rsidRPr="009B75C1" w:rsidRDefault="00D23391" w:rsidP="00D233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Pr="00D2339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CEFBE3" wp14:editId="28C9781F">
                <wp:simplePos x="0" y="0"/>
                <wp:positionH relativeFrom="column">
                  <wp:posOffset>5248275</wp:posOffset>
                </wp:positionH>
                <wp:positionV relativeFrom="paragraph">
                  <wp:posOffset>166370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AFB8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413.25pt;margin-top:13.1pt;width:102.8pt;height:8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" adj="10915" fillcolor="window" strokecolor="#ed7d31" strokeweight="1pt"/>
            </w:pict>
          </mc:Fallback>
        </mc:AlternateContent>
      </w:r>
      <w:r w:rsidRPr="00D2339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D90187" wp14:editId="15751618">
                <wp:simplePos x="0" y="0"/>
                <wp:positionH relativeFrom="column">
                  <wp:posOffset>5097517</wp:posOffset>
                </wp:positionH>
                <wp:positionV relativeFrom="paragraph">
                  <wp:posOffset>22422</wp:posOffset>
                </wp:positionV>
                <wp:extent cx="1614170" cy="1351915"/>
                <wp:effectExtent l="19050" t="19050" r="43180" b="19685"/>
                <wp:wrapNone/>
                <wp:docPr id="3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3238" id="Isosceles Triangle 4" o:spid="_x0000_s1026" type="#_x0000_t5" style="position:absolute;margin-left:401.4pt;margin-top:1.75pt;width:127.1pt;height:106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o5kQIAACs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" adj="10934" fillcolor="#ee7316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11A979" wp14:editId="439F99FC">
                <wp:simplePos x="0" y="0"/>
                <wp:positionH relativeFrom="margin">
                  <wp:align>left</wp:align>
                </wp:positionH>
                <wp:positionV relativeFrom="margin">
                  <wp:posOffset>575923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8F441" w14:textId="77777777" w:rsidR="00D23391" w:rsidRPr="009B75C1" w:rsidRDefault="00D23391" w:rsidP="00D233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A979" id="Rectangle 224" o:spid="_x0000_s1027" style="position:absolute;left:0;text-align:left;margin-left:0;margin-top:45.35pt;width:111pt;height:9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" fillcolor="yellow" strokecolor="windowText" strokeweight="1.5pt">
                <v:textbox>
                  <w:txbxContent>
                    <w:p w14:paraId="1608F441" w14:textId="77777777" w:rsidR="00D23391" w:rsidRPr="009B75C1" w:rsidRDefault="00D23391" w:rsidP="00D233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64DEABE1" w:rsidR="00022497" w:rsidRDefault="00EC24AB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2D6BFB92">
                <wp:simplePos x="0" y="0"/>
                <wp:positionH relativeFrom="page">
                  <wp:posOffset>3263900</wp:posOffset>
                </wp:positionH>
                <wp:positionV relativeFrom="paragraph">
                  <wp:posOffset>258888</wp:posOffset>
                </wp:positionV>
                <wp:extent cx="990312" cy="314325"/>
                <wp:effectExtent l="0" t="0" r="1968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312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572D6E39" w:rsidR="00022497" w:rsidRPr="00D23391" w:rsidRDefault="001966A9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3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left:0;text-align:left;margin-left:257pt;margin-top:20.4pt;width:7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1EB86197" w14:textId="572D6E39" w:rsidR="00022497" w:rsidRPr="00D23391" w:rsidRDefault="001966A9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3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ring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966A9">
        <w:rPr>
          <w:rFonts w:ascii="Arial" w:hAnsi="Arial" w:cs="Arial"/>
          <w:u w:val="single"/>
        </w:rPr>
        <w:t>Customer calls p</w:t>
      </w:r>
      <w:r w:rsidR="00022497">
        <w:rPr>
          <w:rFonts w:ascii="Arial" w:hAnsi="Arial" w:cs="Arial"/>
          <w:u w:val="single"/>
        </w:rPr>
        <w:t>rocess</w:t>
      </w:r>
    </w:p>
    <w:p w14:paraId="185D58FF" w14:textId="2C924284" w:rsidR="001966A9" w:rsidRDefault="00D23391" w:rsidP="00D23391">
      <w:pPr>
        <w:tabs>
          <w:tab w:val="left" w:pos="8474"/>
        </w:tabs>
      </w:pPr>
      <w:r>
        <w:tab/>
      </w:r>
    </w:p>
    <w:p w14:paraId="79B94FA4" w14:textId="19864C52" w:rsidR="001966A9" w:rsidRDefault="0079740A" w:rsidP="00196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7CEC4E1A">
                <wp:simplePos x="0" y="0"/>
                <wp:positionH relativeFrom="page">
                  <wp:posOffset>3736706</wp:posOffset>
                </wp:positionH>
                <wp:positionV relativeFrom="paragraph">
                  <wp:posOffset>47703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9CD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94.25pt;margin-top:3.75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vWhQ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" adj="17743" fillcolor="windowText" strokeweight="1pt">
                <w10:wrap anchorx="page"/>
              </v:shape>
            </w:pict>
          </mc:Fallback>
        </mc:AlternateContent>
      </w:r>
    </w:p>
    <w:p w14:paraId="3C0D38FE" w14:textId="212FED4A" w:rsidR="001966A9" w:rsidRDefault="005B2F88" w:rsidP="001966A9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2E7ED28F">
                <wp:simplePos x="0" y="0"/>
                <wp:positionH relativeFrom="page">
                  <wp:posOffset>2339240</wp:posOffset>
                </wp:positionH>
                <wp:positionV relativeFrom="paragraph">
                  <wp:posOffset>9992</wp:posOffset>
                </wp:positionV>
                <wp:extent cx="2881222" cy="314325"/>
                <wp:effectExtent l="0" t="0" r="1460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2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30987B3B" w:rsidR="00022497" w:rsidRPr="00936299" w:rsidRDefault="001966A9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ree </w:t>
                            </w:r>
                            <w:r w:rsidR="005B2F88">
                              <w:rPr>
                                <w:color w:val="FFFFFF" w:themeColor="background1"/>
                              </w:rPr>
                              <w:t>sales desk administrato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B2F88">
                              <w:rPr>
                                <w:color w:val="FFFFFF" w:themeColor="background1"/>
                              </w:rPr>
                              <w:t>to a</w:t>
                            </w:r>
                            <w:r>
                              <w:rPr>
                                <w:color w:val="FFFFFF" w:themeColor="background1"/>
                              </w:rPr>
                              <w:t>nswer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9" style="position:absolute;margin-left:184.2pt;margin-top:.8pt;width:226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235A2247" w14:textId="30987B3B" w:rsidR="00022497" w:rsidRPr="00936299" w:rsidRDefault="001966A9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ree </w:t>
                      </w:r>
                      <w:r w:rsidR="005B2F88">
                        <w:rPr>
                          <w:color w:val="FFFFFF" w:themeColor="background1"/>
                        </w:rPr>
                        <w:t>sales desk administrator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5B2F88">
                        <w:rPr>
                          <w:color w:val="FFFFFF" w:themeColor="background1"/>
                        </w:rPr>
                        <w:t>to a</w:t>
                      </w:r>
                      <w:r>
                        <w:rPr>
                          <w:color w:val="FFFFFF" w:themeColor="background1"/>
                        </w:rPr>
                        <w:t>nswer phon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1FB6839" w14:textId="3470F21C" w:rsidR="001966A9" w:rsidRDefault="0079740A" w:rsidP="001966A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3E883" wp14:editId="23837A7D">
                <wp:simplePos x="0" y="0"/>
                <wp:positionH relativeFrom="page">
                  <wp:posOffset>3741494</wp:posOffset>
                </wp:positionH>
                <wp:positionV relativeFrom="paragraph">
                  <wp:posOffset>73660</wp:posOffset>
                </wp:positionV>
                <wp:extent cx="71437" cy="200025"/>
                <wp:effectExtent l="19050" t="0" r="43180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8B7CF" id="Arrow: Down 22" o:spid="_x0000_s1026" type="#_x0000_t67" style="position:absolute;margin-left:294.6pt;margin-top:5.8pt;width:5.6pt;height:15.7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" adj="17743" fillcolor="windowText" strokeweight="1pt">
                <w10:wrap anchorx="page"/>
              </v:shape>
            </w:pict>
          </mc:Fallback>
        </mc:AlternateContent>
      </w:r>
    </w:p>
    <w:p w14:paraId="29C6A346" w14:textId="03A0E89C" w:rsidR="001966A9" w:rsidRDefault="00D23391" w:rsidP="001966A9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5D69B" wp14:editId="377127F0">
                <wp:simplePos x="0" y="0"/>
                <wp:positionH relativeFrom="margin">
                  <wp:posOffset>4598035</wp:posOffset>
                </wp:positionH>
                <wp:positionV relativeFrom="paragraph">
                  <wp:posOffset>244475</wp:posOffset>
                </wp:positionV>
                <wp:extent cx="1061545" cy="1035685"/>
                <wp:effectExtent l="0" t="0" r="24765" b="1206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545" cy="10356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A8D05" w14:textId="786F2C58" w:rsidR="001966A9" w:rsidRPr="00D23391" w:rsidRDefault="001966A9" w:rsidP="00D233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23391">
                              <w:rPr>
                                <w:color w:val="000000" w:themeColor="text1"/>
                              </w:rPr>
                              <w:t xml:space="preserve">Vehicle </w:t>
                            </w:r>
                          </w:p>
                          <w:p w14:paraId="5C053503" w14:textId="5FBE4529" w:rsidR="001966A9" w:rsidRPr="00D23391" w:rsidRDefault="001966A9" w:rsidP="00D233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23391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630AEDAC" w14:textId="38E0BAA6" w:rsidR="001966A9" w:rsidRPr="00D23391" w:rsidRDefault="001966A9" w:rsidP="00D233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23391">
                              <w:rPr>
                                <w:color w:val="000000" w:themeColor="text1"/>
                              </w:rPr>
                              <w:t xml:space="preserve">Part </w:t>
                            </w:r>
                          </w:p>
                          <w:p w14:paraId="20653298" w14:textId="716967DD" w:rsidR="001966A9" w:rsidRPr="00D23391" w:rsidRDefault="001966A9" w:rsidP="00D233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23391">
                              <w:rPr>
                                <w:color w:val="000000" w:themeColor="text1"/>
                              </w:rPr>
                              <w:t>Etc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5D69B" id="Rectangle: Rounded Corners 30" o:spid="_x0000_s1030" style="position:absolute;margin-left:362.05pt;margin-top:19.25pt;width:83.6pt;height:81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" fillcolor="#a5a5a5 [3206]" strokecolor="white [3201]" strokeweight="1.5pt">
                <v:stroke joinstyle="miter"/>
                <v:textbox>
                  <w:txbxContent>
                    <w:p w14:paraId="15EA8D05" w14:textId="786F2C58" w:rsidR="001966A9" w:rsidRPr="00D23391" w:rsidRDefault="001966A9" w:rsidP="00D233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D23391">
                        <w:rPr>
                          <w:color w:val="000000" w:themeColor="text1"/>
                        </w:rPr>
                        <w:t xml:space="preserve">Vehicle </w:t>
                      </w:r>
                    </w:p>
                    <w:p w14:paraId="5C053503" w14:textId="5FBE4529" w:rsidR="001966A9" w:rsidRPr="00D23391" w:rsidRDefault="001966A9" w:rsidP="00D233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D23391">
                        <w:rPr>
                          <w:color w:val="000000" w:themeColor="text1"/>
                        </w:rPr>
                        <w:t>Year</w:t>
                      </w:r>
                    </w:p>
                    <w:p w14:paraId="630AEDAC" w14:textId="38E0BAA6" w:rsidR="001966A9" w:rsidRPr="00D23391" w:rsidRDefault="001966A9" w:rsidP="00D233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D23391">
                        <w:rPr>
                          <w:color w:val="000000" w:themeColor="text1"/>
                        </w:rPr>
                        <w:t xml:space="preserve">Part </w:t>
                      </w:r>
                    </w:p>
                    <w:p w14:paraId="20653298" w14:textId="716967DD" w:rsidR="001966A9" w:rsidRPr="00D23391" w:rsidRDefault="001966A9" w:rsidP="00D233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D23391">
                        <w:rPr>
                          <w:color w:val="000000" w:themeColor="text1"/>
                        </w:rPr>
                        <w:t>Etc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24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626DD0" wp14:editId="554EC55E">
                <wp:simplePos x="0" y="0"/>
                <wp:positionH relativeFrom="page">
                  <wp:posOffset>2966496</wp:posOffset>
                </wp:positionH>
                <wp:positionV relativeFrom="paragraph">
                  <wp:posOffset>45346</wp:posOffset>
                </wp:positionV>
                <wp:extent cx="1628775" cy="314325"/>
                <wp:effectExtent l="0" t="0" r="28575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9AF6E" w14:textId="5D03E1D5" w:rsidR="001966A9" w:rsidRPr="00936299" w:rsidRDefault="001966A9" w:rsidP="001966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stomer requests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26DD0" id="Rectangle: Rounded Corners 29" o:spid="_x0000_s1031" style="position:absolute;margin-left:233.6pt;margin-top:3.55pt;width:128.2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08C9AF6E" w14:textId="5D03E1D5" w:rsidR="001966A9" w:rsidRPr="00936299" w:rsidRDefault="001966A9" w:rsidP="001966A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stomer requests p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5631321" w14:textId="6435EBB8" w:rsidR="001966A9" w:rsidRDefault="0079740A" w:rsidP="001966A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722E00" wp14:editId="0A5462B1">
                <wp:simplePos x="0" y="0"/>
                <wp:positionH relativeFrom="page">
                  <wp:posOffset>3737610</wp:posOffset>
                </wp:positionH>
                <wp:positionV relativeFrom="paragraph">
                  <wp:posOffset>125991</wp:posOffset>
                </wp:positionV>
                <wp:extent cx="71437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3C889" id="Arrow: Down 21" o:spid="_x0000_s1026" type="#_x0000_t67" style="position:absolute;margin-left:294.3pt;margin-top:9.9pt;width:5.6pt;height:15.7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x9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" adj="17743" fillcolor="windowText" strokeweight="1pt">
                <w10:wrap anchorx="page"/>
              </v:shape>
            </w:pict>
          </mc:Fallback>
        </mc:AlternateContent>
      </w:r>
    </w:p>
    <w:p w14:paraId="38FE132D" w14:textId="0F83FE00" w:rsidR="005B2F88" w:rsidRDefault="00DA59B3" w:rsidP="001966A9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9DFBD1" wp14:editId="5F4754A9">
                <wp:simplePos x="0" y="0"/>
                <wp:positionH relativeFrom="page">
                  <wp:posOffset>2947931</wp:posOffset>
                </wp:positionH>
                <wp:positionV relativeFrom="paragraph">
                  <wp:posOffset>94167</wp:posOffset>
                </wp:positionV>
                <wp:extent cx="1628775" cy="31432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D7E9F" w14:textId="76300F0B" w:rsidR="001966A9" w:rsidRPr="00936299" w:rsidRDefault="001966A9" w:rsidP="001966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DFBD1" id="Rectangle: Rounded Corners 23" o:spid="_x0000_s1032" style="position:absolute;margin-left:232.1pt;margin-top:7.4pt;width:128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326D7E9F" w14:textId="76300F0B" w:rsidR="001966A9" w:rsidRPr="00936299" w:rsidRDefault="001966A9" w:rsidP="001966A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t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C24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644960" wp14:editId="05E3FDA4">
                <wp:simplePos x="0" y="0"/>
                <wp:positionH relativeFrom="column">
                  <wp:posOffset>4215130</wp:posOffset>
                </wp:positionH>
                <wp:positionV relativeFrom="paragraph">
                  <wp:posOffset>225848</wp:posOffset>
                </wp:positionV>
                <wp:extent cx="396417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9CF6D" id="Straight Connector 3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pt,17.8pt" to="363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283E7B34" w14:textId="4A4C478B" w:rsidR="005B2F88" w:rsidRDefault="00EC24AB" w:rsidP="005B2F8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B817C8" wp14:editId="481369BF">
                <wp:simplePos x="0" y="0"/>
                <wp:positionH relativeFrom="page">
                  <wp:posOffset>3730812</wp:posOffset>
                </wp:positionH>
                <wp:positionV relativeFrom="paragraph">
                  <wp:posOffset>193301</wp:posOffset>
                </wp:positionV>
                <wp:extent cx="71120" cy="200025"/>
                <wp:effectExtent l="19050" t="0" r="4318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BE3F4" id="Arrow: Down 18" o:spid="_x0000_s1026" type="#_x0000_t67" style="position:absolute;margin-left:293.75pt;margin-top:15.2pt;width:5.6pt;height:15.7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DEAAC4" wp14:editId="2B7C2192">
                <wp:simplePos x="0" y="0"/>
                <wp:positionH relativeFrom="page">
                  <wp:posOffset>2226629</wp:posOffset>
                </wp:positionH>
                <wp:positionV relativeFrom="paragraph">
                  <wp:posOffset>254886</wp:posOffset>
                </wp:positionV>
                <wp:extent cx="61688" cy="1390736"/>
                <wp:effectExtent l="0" t="245427" r="0" b="264478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749" flipH="1">
                          <a:off x="0" y="0"/>
                          <a:ext cx="61688" cy="139073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F08D" id="Arrow: Down 19" o:spid="_x0000_s1026" type="#_x0000_t67" style="position:absolute;margin-left:175.35pt;margin-top:20.05pt;width:4.85pt;height:109.5pt;rotation:-4567585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" adj="21121" fillcolor="windowText" strokeweight="1pt">
                <w10:wrap anchorx="page"/>
              </v:shape>
            </w:pict>
          </mc:Fallback>
        </mc:AlternateContent>
      </w:r>
    </w:p>
    <w:p w14:paraId="29ABCFCB" w14:textId="4E71DA9B" w:rsidR="005B2F88" w:rsidRDefault="00DA59B3" w:rsidP="005B2F88">
      <w:pPr>
        <w:tabs>
          <w:tab w:val="left" w:pos="1365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01C93" wp14:editId="0DED4D16">
                <wp:simplePos x="0" y="0"/>
                <wp:positionH relativeFrom="page">
                  <wp:posOffset>2963507</wp:posOffset>
                </wp:positionH>
                <wp:positionV relativeFrom="paragraph">
                  <wp:posOffset>173317</wp:posOffset>
                </wp:positionV>
                <wp:extent cx="1628775" cy="31432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DF274" w14:textId="4C3D3464" w:rsidR="001966A9" w:rsidRPr="00936299" w:rsidRDefault="001966A9" w:rsidP="001966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you have the pa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01C93" id="Rectangle: Rounded Corners 24" o:spid="_x0000_s1033" style="position:absolute;margin-left:233.35pt;margin-top:13.65pt;width:128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065DF274" w14:textId="4C3D3464" w:rsidR="001966A9" w:rsidRPr="00936299" w:rsidRDefault="001966A9" w:rsidP="001966A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you have the part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E30B64" wp14:editId="32C0EF93">
                <wp:simplePos x="0" y="0"/>
                <wp:positionH relativeFrom="page">
                  <wp:posOffset>4959377</wp:posOffset>
                </wp:positionH>
                <wp:positionV relativeFrom="paragraph">
                  <wp:posOffset>243323</wp:posOffset>
                </wp:positionV>
                <wp:extent cx="58927" cy="838520"/>
                <wp:effectExtent l="0" t="218440" r="0" b="218440"/>
                <wp:wrapNone/>
                <wp:docPr id="226" name="Arrow: Dow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1502">
                          <a:off x="0" y="0"/>
                          <a:ext cx="58927" cy="8385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80C2" id="Arrow: Down 226" o:spid="_x0000_s1026" type="#_x0000_t67" style="position:absolute;margin-left:390.5pt;margin-top:19.15pt;width:4.65pt;height:66.05pt;rotation:-3832215fd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" adj="20841" fillcolor="windowText" strokeweight="1pt">
                <w10:wrap anchorx="page"/>
              </v:shape>
            </w:pict>
          </mc:Fallback>
        </mc:AlternateContent>
      </w:r>
      <w:r w:rsidR="005B2F88">
        <w:tab/>
      </w:r>
    </w:p>
    <w:p w14:paraId="3C85963A" w14:textId="4739AC6C" w:rsidR="005B2F88" w:rsidRPr="005B2F88" w:rsidRDefault="00DA59B3" w:rsidP="005B2F8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1D6E5F" wp14:editId="1E2EC45E">
                <wp:simplePos x="0" y="0"/>
                <wp:positionH relativeFrom="page">
                  <wp:posOffset>3739515</wp:posOffset>
                </wp:positionH>
                <wp:positionV relativeFrom="paragraph">
                  <wp:posOffset>273685</wp:posOffset>
                </wp:positionV>
                <wp:extent cx="66040" cy="320091"/>
                <wp:effectExtent l="19050" t="0" r="29210" b="4191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320091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FAB5" id="Arrow: Down 20" o:spid="_x0000_s1026" type="#_x0000_t67" style="position:absolute;margin-left:294.45pt;margin-top:21.55pt;width:5.2pt;height:25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" adj="19372" fillcolor="windowText" strokeweight="1pt">
                <w10:wrap anchorx="page"/>
              </v:shape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8782FC" wp14:editId="3B09370A">
                <wp:simplePos x="0" y="0"/>
                <wp:positionH relativeFrom="margin">
                  <wp:posOffset>1614805</wp:posOffset>
                </wp:positionH>
                <wp:positionV relativeFrom="paragraph">
                  <wp:posOffset>128905</wp:posOffset>
                </wp:positionV>
                <wp:extent cx="363855" cy="23749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C0AD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2FC" id="Rectangle 63" o:spid="_x0000_s1034" style="position:absolute;margin-left:127.15pt;margin-top:10.15pt;width:28.65pt;height:18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" fillcolor="window" stroked="f" strokeweight="1pt">
                <v:textbox>
                  <w:txbxContent>
                    <w:p w14:paraId="2B27C0AD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69945188">
                <wp:simplePos x="0" y="0"/>
                <wp:positionH relativeFrom="margin">
                  <wp:posOffset>4518660</wp:posOffset>
                </wp:positionH>
                <wp:positionV relativeFrom="paragraph">
                  <wp:posOffset>126160</wp:posOffset>
                </wp:positionV>
                <wp:extent cx="363855" cy="264786"/>
                <wp:effectExtent l="0" t="0" r="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77777777" w:rsidR="00022497" w:rsidRPr="00332997" w:rsidRDefault="00022497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35" style="position:absolute;margin-left:355.8pt;margin-top:9.95pt;width:28.65pt;height:2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" fillcolor="window" stroked="f" strokeweight="1pt">
                <v:textbox>
                  <w:txbxContent>
                    <w:p w14:paraId="4616A506" w14:textId="77777777" w:rsidR="00022497" w:rsidRPr="00332997" w:rsidRDefault="00022497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815FEC" w14:textId="0A988095" w:rsidR="005B2F88" w:rsidRPr="005B2F88" w:rsidRDefault="00DA59B3" w:rsidP="005B2F8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8D2C43C" wp14:editId="1D3A01C7">
                <wp:simplePos x="0" y="0"/>
                <wp:positionH relativeFrom="margin">
                  <wp:posOffset>3344396</wp:posOffset>
                </wp:positionH>
                <wp:positionV relativeFrom="paragraph">
                  <wp:posOffset>26259</wp:posOffset>
                </wp:positionV>
                <wp:extent cx="591820" cy="264160"/>
                <wp:effectExtent l="0" t="0" r="0" b="254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DEC074" w14:textId="4846D519" w:rsidR="001966A9" w:rsidRPr="00332997" w:rsidRDefault="001966A9" w:rsidP="00196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Un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C43C" id="Rectangle 227" o:spid="_x0000_s1036" style="position:absolute;margin-left:263.35pt;margin-top:2.05pt;width:46.6pt;height:20.8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" fillcolor="window" stroked="f" strokeweight="1pt">
                <v:textbox>
                  <w:txbxContent>
                    <w:p w14:paraId="33DEC074" w14:textId="4846D519" w:rsidR="001966A9" w:rsidRPr="00332997" w:rsidRDefault="001966A9" w:rsidP="001966A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Uns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4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87387D" wp14:editId="186453ED">
                <wp:simplePos x="0" y="0"/>
                <wp:positionH relativeFrom="margin">
                  <wp:posOffset>-8255</wp:posOffset>
                </wp:positionH>
                <wp:positionV relativeFrom="paragraph">
                  <wp:posOffset>268605</wp:posOffset>
                </wp:positionV>
                <wp:extent cx="1168107" cy="313898"/>
                <wp:effectExtent l="0" t="0" r="13335" b="1016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07" cy="313898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6CD0A4" w14:textId="204306A8" w:rsidR="001966A9" w:rsidRPr="00D23391" w:rsidRDefault="005B2F88" w:rsidP="001966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391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7387D" id="Rectangle: Rounded Corners 228" o:spid="_x0000_s1037" style="position:absolute;margin-left:-.65pt;margin-top:21.15pt;width:92pt;height:24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7D6CD0A4" w14:textId="204306A8" w:rsidR="001966A9" w:rsidRPr="00D23391" w:rsidRDefault="005B2F88" w:rsidP="001966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391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 custo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24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63D50" wp14:editId="7F081A8B">
                <wp:simplePos x="0" y="0"/>
                <wp:positionH relativeFrom="margin">
                  <wp:posOffset>5008874</wp:posOffset>
                </wp:positionH>
                <wp:positionV relativeFrom="paragraph">
                  <wp:posOffset>268605</wp:posOffset>
                </wp:positionV>
                <wp:extent cx="1653702" cy="977630"/>
                <wp:effectExtent l="0" t="0" r="22860" b="1333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2" cy="97763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A65ED" w14:textId="229E139A" w:rsidR="005B2F88" w:rsidRPr="00D23391" w:rsidRDefault="005B2F88" w:rsidP="005B2F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3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e in and take off the vehicle </w:t>
                            </w:r>
                          </w:p>
                          <w:p w14:paraId="2562B76A" w14:textId="5AA2D801" w:rsidR="005B2F88" w:rsidRPr="00D23391" w:rsidRDefault="005B2F88" w:rsidP="005B2F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3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 for services and send or 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63D50" id="Rectangle: Rounded Corners 230" o:spid="_x0000_s1038" style="position:absolute;margin-left:394.4pt;margin-top:21.15pt;width:130.2pt;height:7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73BA65ED" w14:textId="229E139A" w:rsidR="005B2F88" w:rsidRPr="00D23391" w:rsidRDefault="005B2F88" w:rsidP="005B2F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3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e in and take off the vehicle </w:t>
                      </w:r>
                    </w:p>
                    <w:p w14:paraId="2562B76A" w14:textId="5AA2D801" w:rsidR="005B2F88" w:rsidRPr="00D23391" w:rsidRDefault="005B2F88" w:rsidP="005B2F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3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 for services and send or coll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6170B" w14:textId="559A433F" w:rsidR="005B2F88" w:rsidRPr="005B2F88" w:rsidRDefault="00DA59B3" w:rsidP="005B2F8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F9EAF9" wp14:editId="437C4581">
                <wp:simplePos x="0" y="0"/>
                <wp:positionH relativeFrom="page">
                  <wp:posOffset>2892640</wp:posOffset>
                </wp:positionH>
                <wp:positionV relativeFrom="paragraph">
                  <wp:posOffset>79245</wp:posOffset>
                </wp:positionV>
                <wp:extent cx="1698791" cy="710719"/>
                <wp:effectExtent l="0" t="0" r="15875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791" cy="710719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CE9D6" w14:textId="565BCCC9" w:rsidR="001966A9" w:rsidRPr="00936299" w:rsidRDefault="005B2F88" w:rsidP="001966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ake customers phone details and tell them that you will call them b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9EAF9" id="Rectangle: Rounded Corners 26" o:spid="_x0000_s1039" style="position:absolute;margin-left:227.75pt;margin-top:6.25pt;width:133.75pt;height:55.9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783CE9D6" w14:textId="565BCCC9" w:rsidR="001966A9" w:rsidRPr="00936299" w:rsidRDefault="005B2F88" w:rsidP="001966A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ake customers phone details and tell them that you will call them back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42F339B" w14:textId="7E39F842" w:rsidR="005B2F88" w:rsidRPr="005B2F88" w:rsidRDefault="005B2F88" w:rsidP="005B2F88"/>
    <w:p w14:paraId="510130CB" w14:textId="2311371D" w:rsidR="005B2F88" w:rsidRPr="005B2F88" w:rsidRDefault="0079740A" w:rsidP="005B2F8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D4D594" wp14:editId="3FA2B0B5">
                <wp:simplePos x="0" y="0"/>
                <wp:positionH relativeFrom="page">
                  <wp:posOffset>3721399</wp:posOffset>
                </wp:positionH>
                <wp:positionV relativeFrom="paragraph">
                  <wp:posOffset>281940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C364E" id="Arrow: Down 6" o:spid="_x0000_s1026" type="#_x0000_t67" style="position:absolute;margin-left:293pt;margin-top:22.2pt;width:5.6pt;height:15.7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</w:p>
    <w:p w14:paraId="33DF05FB" w14:textId="0520EF56" w:rsidR="005B2F88" w:rsidRPr="005B2F88" w:rsidRDefault="0079740A" w:rsidP="005B2F8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42ECD8" wp14:editId="61619298">
                <wp:simplePos x="0" y="0"/>
                <wp:positionH relativeFrom="page">
                  <wp:posOffset>2858770</wp:posOffset>
                </wp:positionH>
                <wp:positionV relativeFrom="paragraph">
                  <wp:posOffset>251823</wp:posOffset>
                </wp:positionV>
                <wp:extent cx="1763795" cy="489703"/>
                <wp:effectExtent l="0" t="0" r="27305" b="2476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795" cy="48970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28F3C" w14:textId="05204C58" w:rsidR="005B2F88" w:rsidRPr="00936299" w:rsidRDefault="005B2F88" w:rsidP="005B2F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adio yard personal with details and await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2ECD8" id="Rectangle: Rounded Corners 231" o:spid="_x0000_s1040" style="position:absolute;margin-left:225.1pt;margin-top:19.85pt;width:138.9pt;height:38.5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7E628F3C" w14:textId="05204C58" w:rsidR="005B2F88" w:rsidRPr="00936299" w:rsidRDefault="005B2F88" w:rsidP="005B2F8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adio yard personal with details and await respons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29FE4F9" w14:textId="0F40E3E9" w:rsidR="005B2F88" w:rsidRPr="005B2F88" w:rsidRDefault="005B2F88" w:rsidP="005B2F88"/>
    <w:p w14:paraId="2EA06986" w14:textId="42FFEACB" w:rsidR="005B2F88" w:rsidRPr="005B2F88" w:rsidRDefault="0079740A" w:rsidP="005B2F8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6F975" wp14:editId="6236CA79">
                <wp:simplePos x="0" y="0"/>
                <wp:positionH relativeFrom="page">
                  <wp:posOffset>3719008</wp:posOffset>
                </wp:positionH>
                <wp:positionV relativeFrom="paragraph">
                  <wp:posOffset>226060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9E181" id="Arrow: Down 5" o:spid="_x0000_s1026" type="#_x0000_t67" style="position:absolute;margin-left:292.85pt;margin-top:17.8pt;width:5.6pt;height:15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</w:p>
    <w:p w14:paraId="39C30869" w14:textId="5BDB757F" w:rsidR="005B2F88" w:rsidRPr="005B2F88" w:rsidRDefault="00EC24AB" w:rsidP="005B2F8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256BF9" wp14:editId="2152C448">
                <wp:simplePos x="0" y="0"/>
                <wp:positionH relativeFrom="page">
                  <wp:posOffset>3004820</wp:posOffset>
                </wp:positionH>
                <wp:positionV relativeFrom="paragraph">
                  <wp:posOffset>215900</wp:posOffset>
                </wp:positionV>
                <wp:extent cx="1464097" cy="314325"/>
                <wp:effectExtent l="0" t="0" r="2222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97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53A05" w14:textId="5DFB6453" w:rsidR="001966A9" w:rsidRPr="00936299" w:rsidRDefault="005B2F88" w:rsidP="001966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you have pa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56BF9" id="Rectangle: Rounded Corners 25" o:spid="_x0000_s1041" style="position:absolute;margin-left:236.6pt;margin-top:17pt;width:115.3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03253A05" w14:textId="5DFB6453" w:rsidR="001966A9" w:rsidRPr="00936299" w:rsidRDefault="005B2F88" w:rsidP="001966A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you have part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D62556F" w14:textId="0D37739D" w:rsidR="005B2F88" w:rsidRDefault="00DA59B3" w:rsidP="005B2F8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85C8091" wp14:editId="3F58DE4D">
                <wp:simplePos x="0" y="0"/>
                <wp:positionH relativeFrom="margin">
                  <wp:posOffset>2540985</wp:posOffset>
                </wp:positionH>
                <wp:positionV relativeFrom="paragraph">
                  <wp:posOffset>227472</wp:posOffset>
                </wp:positionV>
                <wp:extent cx="363855" cy="23749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CFB02" w14:textId="77777777" w:rsidR="005B2F88" w:rsidRPr="00332997" w:rsidRDefault="005B2F88" w:rsidP="005B2F8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8091" id="Rectangle 236" o:spid="_x0000_s1042" style="position:absolute;margin-left:200.1pt;margin-top:17.9pt;width:28.65pt;height:18.7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" fillcolor="window" stroked="f" strokeweight="1pt">
                <v:textbox>
                  <w:txbxContent>
                    <w:p w14:paraId="39CCFB02" w14:textId="77777777" w:rsidR="005B2F88" w:rsidRPr="00332997" w:rsidRDefault="005B2F88" w:rsidP="005B2F8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99122" wp14:editId="507CC7A9">
                <wp:simplePos x="0" y="0"/>
                <wp:positionH relativeFrom="page">
                  <wp:posOffset>3180715</wp:posOffset>
                </wp:positionH>
                <wp:positionV relativeFrom="paragraph">
                  <wp:posOffset>27749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3A730" id="Arrow: Down 16" o:spid="_x0000_s1026" type="#_x0000_t67" style="position:absolute;margin-left:250.45pt;margin-top:21.85pt;width:5.6pt;height:15.75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C3D110D" wp14:editId="7EC223FB">
                <wp:simplePos x="0" y="0"/>
                <wp:positionH relativeFrom="margin">
                  <wp:posOffset>3872865</wp:posOffset>
                </wp:positionH>
                <wp:positionV relativeFrom="paragraph">
                  <wp:posOffset>231253</wp:posOffset>
                </wp:positionV>
                <wp:extent cx="363855" cy="264786"/>
                <wp:effectExtent l="0" t="0" r="0" b="254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6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FCC26" w14:textId="77777777" w:rsidR="005B2F88" w:rsidRPr="00332997" w:rsidRDefault="005B2F88" w:rsidP="005B2F8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110D" id="Rectangle 237" o:spid="_x0000_s1043" style="position:absolute;margin-left:304.95pt;margin-top:18.2pt;width:28.65pt;height:20.8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" fillcolor="window" stroked="f" strokeweight="1pt">
                <v:textbox>
                  <w:txbxContent>
                    <w:p w14:paraId="245FCC26" w14:textId="77777777" w:rsidR="005B2F88" w:rsidRPr="00332997" w:rsidRDefault="005B2F88" w:rsidP="005B2F8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0D791" wp14:editId="74EF1FB5">
                <wp:simplePos x="0" y="0"/>
                <wp:positionH relativeFrom="page">
                  <wp:posOffset>4233545</wp:posOffset>
                </wp:positionH>
                <wp:positionV relativeFrom="paragraph">
                  <wp:posOffset>274529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32D63" id="Arrow: Down 15" o:spid="_x0000_s1026" type="#_x0000_t67" style="position:absolute;margin-left:333.35pt;margin-top:21.6pt;width:5.6pt;height:15.7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</w:p>
    <w:p w14:paraId="02B612F9" w14:textId="5084861D" w:rsidR="00DE485E" w:rsidRPr="005B2F88" w:rsidRDefault="00DA59B3" w:rsidP="005B2F88">
      <w:pPr>
        <w:tabs>
          <w:tab w:val="left" w:pos="7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FE1910" wp14:editId="06691210">
                <wp:simplePos x="0" y="0"/>
                <wp:positionH relativeFrom="page">
                  <wp:posOffset>2267850</wp:posOffset>
                </wp:positionH>
                <wp:positionV relativeFrom="paragraph">
                  <wp:posOffset>806715</wp:posOffset>
                </wp:positionV>
                <wp:extent cx="71120" cy="200025"/>
                <wp:effectExtent l="19050" t="0" r="43180" b="47625"/>
                <wp:wrapNone/>
                <wp:docPr id="243" name="Arrow: Dow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B906E" id="Arrow: Down 243" o:spid="_x0000_s1026" type="#_x0000_t67" style="position:absolute;margin-left:178.55pt;margin-top:63.5pt;width:5.6pt;height:15.75pt;z-index:251759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zMhwIAAEI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191765" wp14:editId="1D99D45E">
                <wp:simplePos x="0" y="0"/>
                <wp:positionH relativeFrom="margin">
                  <wp:posOffset>1549021</wp:posOffset>
                </wp:positionH>
                <wp:positionV relativeFrom="paragraph">
                  <wp:posOffset>1042205</wp:posOffset>
                </wp:positionV>
                <wp:extent cx="796986" cy="313690"/>
                <wp:effectExtent l="0" t="0" r="22225" b="1016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86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0EBB4" w14:textId="77777777" w:rsidR="00DA59B3" w:rsidRPr="00D23391" w:rsidRDefault="00DA59B3" w:rsidP="00DA59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3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91765" id="Rectangle: Rounded Corners 242" o:spid="_x0000_s1044" style="position:absolute;margin-left:121.95pt;margin-top:82.05pt;width:62.75pt;height:24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0B70EBB4" w14:textId="77777777" w:rsidR="00DA59B3" w:rsidRPr="00D23391" w:rsidRDefault="00DA59B3" w:rsidP="00DA59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3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24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6432D1" wp14:editId="134FDBB5">
                <wp:simplePos x="0" y="0"/>
                <wp:positionH relativeFrom="margin">
                  <wp:posOffset>913765</wp:posOffset>
                </wp:positionH>
                <wp:positionV relativeFrom="paragraph">
                  <wp:posOffset>233045</wp:posOffset>
                </wp:positionV>
                <wp:extent cx="2085975" cy="510702"/>
                <wp:effectExtent l="0" t="0" r="28575" b="2286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1070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E1CE6" w14:textId="205C947C" w:rsidR="005B2F88" w:rsidRPr="00936299" w:rsidRDefault="0079740A" w:rsidP="005B2F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hone back and give advice on when or if it will be in st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432D1" id="Rectangle: Rounded Corners 234" o:spid="_x0000_s1045" style="position:absolute;margin-left:71.95pt;margin-top:18.35pt;width:164.25pt;height:40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146E1CE6" w14:textId="205C947C" w:rsidR="005B2F88" w:rsidRPr="00936299" w:rsidRDefault="0079740A" w:rsidP="005B2F8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hone back and give advice on when or if it will be in stoc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24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CF4B46" wp14:editId="431E3E5A">
                <wp:simplePos x="0" y="0"/>
                <wp:positionH relativeFrom="margin">
                  <wp:posOffset>3793490</wp:posOffset>
                </wp:positionH>
                <wp:positionV relativeFrom="paragraph">
                  <wp:posOffset>244428</wp:posOffset>
                </wp:positionV>
                <wp:extent cx="2242225" cy="314325"/>
                <wp:effectExtent l="0" t="0" r="24765" b="2857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79980" w14:textId="5649CA87" w:rsidR="005B2F88" w:rsidRPr="00936299" w:rsidRDefault="0079740A" w:rsidP="005B2F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ve options (same as listed abo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F4B46" id="Rectangle: Rounded Corners 232" o:spid="_x0000_s1046" style="position:absolute;margin-left:298.7pt;margin-top:19.25pt;width:176.5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64F79980" w14:textId="5649CA87" w:rsidR="005B2F88" w:rsidRPr="00936299" w:rsidRDefault="0079740A" w:rsidP="005B2F8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ive options (same as listed abov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B53EBF0" wp14:editId="3FDFDAC0">
                <wp:simplePos x="0" y="0"/>
                <wp:positionH relativeFrom="margin">
                  <wp:posOffset>3873500</wp:posOffset>
                </wp:positionH>
                <wp:positionV relativeFrom="paragraph">
                  <wp:posOffset>557937</wp:posOffset>
                </wp:positionV>
                <wp:extent cx="1177690" cy="264160"/>
                <wp:effectExtent l="0" t="0" r="3810" b="254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9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CFFE9" w14:textId="1E33C547" w:rsidR="0079740A" w:rsidRPr="00332997" w:rsidRDefault="0079740A" w:rsidP="0079740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ome in and take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EBF0" id="Rectangle 238" o:spid="_x0000_s1047" style="position:absolute;margin-left:305pt;margin-top:43.95pt;width:92.75pt;height:20.8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" fillcolor="window" stroked="f" strokeweight="1pt">
                <v:textbox>
                  <w:txbxContent>
                    <w:p w14:paraId="191CFFE9" w14:textId="1E33C547" w:rsidR="0079740A" w:rsidRPr="00332997" w:rsidRDefault="0079740A" w:rsidP="0079740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Come in and take o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CBF40" wp14:editId="14CC92E3">
                <wp:simplePos x="0" y="0"/>
                <wp:positionH relativeFrom="page">
                  <wp:posOffset>4229753</wp:posOffset>
                </wp:positionH>
                <wp:positionV relativeFrom="paragraph">
                  <wp:posOffset>608855</wp:posOffset>
                </wp:positionV>
                <wp:extent cx="71120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E4603" id="Arrow: Down 11" o:spid="_x0000_s1026" type="#_x0000_t67" style="position:absolute;margin-left:333.05pt;margin-top:47.95pt;width:5.6pt;height:15.7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ND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 w:rsidR="00EC24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6AF593" wp14:editId="4FF98BFA">
                <wp:simplePos x="0" y="0"/>
                <wp:positionH relativeFrom="margin">
                  <wp:posOffset>3514725</wp:posOffset>
                </wp:positionH>
                <wp:positionV relativeFrom="paragraph">
                  <wp:posOffset>882933</wp:posOffset>
                </wp:positionV>
                <wp:extent cx="796986" cy="313690"/>
                <wp:effectExtent l="0" t="0" r="22225" b="1016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86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ABE31" w14:textId="224A7F96" w:rsidR="0079740A" w:rsidRPr="00D23391" w:rsidRDefault="0079740A" w:rsidP="0079740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3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AF593" id="Rectangle: Rounded Corners 241" o:spid="_x0000_s1048" style="position:absolute;margin-left:276.75pt;margin-top:69.5pt;width:62.75pt;height:24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5B4ABE31" w14:textId="224A7F96" w:rsidR="0079740A" w:rsidRPr="00D23391" w:rsidRDefault="0079740A" w:rsidP="0079740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3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65D3BE4" wp14:editId="4D8DB81B">
                <wp:simplePos x="0" y="0"/>
                <wp:positionH relativeFrom="margin">
                  <wp:posOffset>5369160</wp:posOffset>
                </wp:positionH>
                <wp:positionV relativeFrom="paragraph">
                  <wp:posOffset>592944</wp:posOffset>
                </wp:positionV>
                <wp:extent cx="591566" cy="264160"/>
                <wp:effectExtent l="0" t="0" r="0" b="254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5F14C" w14:textId="7F7E5981" w:rsidR="0079740A" w:rsidRPr="00332997" w:rsidRDefault="0079740A" w:rsidP="0079740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Take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3BE4" id="Rectangle 240" o:spid="_x0000_s1049" style="position:absolute;margin-left:422.75pt;margin-top:46.7pt;width:46.6pt;height:20.8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" fillcolor="window" stroked="f" strokeweight="1pt">
                <v:textbox>
                  <w:txbxContent>
                    <w:p w14:paraId="4765F14C" w14:textId="7F7E5981" w:rsidR="0079740A" w:rsidRPr="00332997" w:rsidRDefault="0079740A" w:rsidP="0079740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Take o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00255" wp14:editId="7558C871">
                <wp:simplePos x="0" y="0"/>
                <wp:positionH relativeFrom="page">
                  <wp:posOffset>6247765</wp:posOffset>
                </wp:positionH>
                <wp:positionV relativeFrom="paragraph">
                  <wp:posOffset>622377</wp:posOffset>
                </wp:positionV>
                <wp:extent cx="71437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2E2CB" id="Arrow: Down 14" o:spid="_x0000_s1026" type="#_x0000_t67" style="position:absolute;margin-left:491.95pt;margin-top:49pt;width:5.6pt;height:1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YH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" adj="17743" fillcolor="windowText" strokeweight="1pt">
                <w10:wrap anchorx="page"/>
              </v:shape>
            </w:pict>
          </mc:Fallback>
        </mc:AlternateContent>
      </w:r>
      <w:r w:rsidR="00EC24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9CFE9A" wp14:editId="019EBD14">
                <wp:simplePos x="0" y="0"/>
                <wp:positionH relativeFrom="margin">
                  <wp:posOffset>5173345</wp:posOffset>
                </wp:positionH>
                <wp:positionV relativeFrom="paragraph">
                  <wp:posOffset>897126</wp:posOffset>
                </wp:positionV>
                <wp:extent cx="1628775" cy="476769"/>
                <wp:effectExtent l="0" t="0" r="28575" b="19050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6769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EDC75" w14:textId="19444B31" w:rsidR="005B2F88" w:rsidRPr="00936299" w:rsidRDefault="0079740A" w:rsidP="005B2F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t on job list with collection/dispatc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CFE9A" id="Rectangle: Rounded Corners 235" o:spid="_x0000_s1050" style="position:absolute;margin-left:407.35pt;margin-top:70.65pt;width:128.25pt;height:37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42FEDC75" w14:textId="19444B31" w:rsidR="005B2F88" w:rsidRPr="00936299" w:rsidRDefault="0079740A" w:rsidP="005B2F8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t on job list with collection/dispatch ti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24A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B91CE" wp14:editId="60C6C081">
                <wp:simplePos x="0" y="0"/>
                <wp:positionH relativeFrom="page">
                  <wp:posOffset>6301428</wp:posOffset>
                </wp:positionH>
                <wp:positionV relativeFrom="paragraph">
                  <wp:posOffset>1449837</wp:posOffset>
                </wp:positionV>
                <wp:extent cx="71120" cy="200025"/>
                <wp:effectExtent l="19050" t="0" r="43180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9F09C" id="Arrow: Down 4" o:spid="_x0000_s1026" type="#_x0000_t67" style="position:absolute;margin-left:496.2pt;margin-top:114.15pt;width:5.6pt;height:15.7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EC24AB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348C44C4">
                <wp:simplePos x="0" y="0"/>
                <wp:positionH relativeFrom="margin">
                  <wp:posOffset>5485765</wp:posOffset>
                </wp:positionH>
                <wp:positionV relativeFrom="paragraph">
                  <wp:posOffset>1707657</wp:posOffset>
                </wp:positionV>
                <wp:extent cx="949228" cy="313898"/>
                <wp:effectExtent l="0" t="0" r="2286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228" cy="313898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3B346727" w:rsidR="00022497" w:rsidRPr="00D23391" w:rsidRDefault="0079740A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3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51" style="position:absolute;margin-left:431.95pt;margin-top:134.45pt;width:74.7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39E22BA7" w14:textId="3B346727" w:rsidR="00022497" w:rsidRPr="00D23391" w:rsidRDefault="0079740A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3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2F88">
        <w:tab/>
      </w:r>
    </w:p>
    <w:sectPr w:rsidR="00DE485E" w:rsidRPr="005B2F88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C9E4" w14:textId="77777777" w:rsidR="00A12A9B" w:rsidRDefault="00A12A9B" w:rsidP="003569F4">
      <w:pPr>
        <w:spacing w:after="0" w:line="240" w:lineRule="auto"/>
      </w:pPr>
      <w:r>
        <w:separator/>
      </w:r>
    </w:p>
  </w:endnote>
  <w:endnote w:type="continuationSeparator" w:id="0">
    <w:p w14:paraId="44D810F9" w14:textId="77777777" w:rsidR="00A12A9B" w:rsidRDefault="00A12A9B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50FB" w14:textId="77777777" w:rsidR="00001265" w:rsidRDefault="00001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24F58275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7777777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0B5A0CD8" w:rsidR="003569F4" w:rsidRPr="00DE485E" w:rsidRDefault="00C7123B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EBB46" wp14:editId="18AB6BB3">
              <wp:simplePos x="0" y="0"/>
              <wp:positionH relativeFrom="margin">
                <wp:align>right</wp:align>
              </wp:positionH>
              <wp:positionV relativeFrom="paragraph">
                <wp:posOffset>18041</wp:posOffset>
              </wp:positionV>
              <wp:extent cx="811530" cy="66103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55CCA" w14:textId="2AEFF71A" w:rsidR="00A003B0" w:rsidRDefault="00A003B0" w:rsidP="00A003B0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5A15FE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1F856B74" w14:textId="77777777" w:rsidR="00A003B0" w:rsidRDefault="00A003B0" w:rsidP="00A003B0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3ED0B8FE" w14:textId="2798A381" w:rsidR="00C7123B" w:rsidRDefault="00C7123B" w:rsidP="00C7123B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EBB46" id="Rectangle 9" o:spid="_x0000_s1052" style="position:absolute;margin-left:12.7pt;margin-top:1.4pt;width:63.9pt;height:52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25C55CCA" w14:textId="2AEFF71A" w:rsidR="00A003B0" w:rsidRDefault="00A003B0" w:rsidP="00A003B0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5A15FE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1F856B74" w14:textId="77777777" w:rsidR="00A003B0" w:rsidRDefault="00A003B0" w:rsidP="00A003B0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3ED0B8FE" w14:textId="2798A381" w:rsidR="00C7123B" w:rsidRDefault="00C7123B" w:rsidP="00C7123B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034F7278" w:rsidR="003569F4" w:rsidRPr="006C3628" w:rsidRDefault="003569F4" w:rsidP="00C7123B">
    <w:pPr>
      <w:pStyle w:val="Footer"/>
      <w:tabs>
        <w:tab w:val="clear" w:pos="4513"/>
        <w:tab w:val="clear" w:pos="9026"/>
        <w:tab w:val="center" w:pos="3530"/>
        <w:tab w:val="left" w:pos="8174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  <w:r w:rsidR="00C7123B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A149" w14:textId="77777777" w:rsidR="00001265" w:rsidRDefault="0000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71F8" w14:textId="77777777" w:rsidR="00A12A9B" w:rsidRDefault="00A12A9B" w:rsidP="003569F4">
      <w:pPr>
        <w:spacing w:after="0" w:line="240" w:lineRule="auto"/>
      </w:pPr>
      <w:r>
        <w:separator/>
      </w:r>
    </w:p>
  </w:footnote>
  <w:footnote w:type="continuationSeparator" w:id="0">
    <w:p w14:paraId="7BDE1A53" w14:textId="77777777" w:rsidR="00A12A9B" w:rsidRDefault="00A12A9B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EFD" w14:textId="77777777" w:rsidR="00001265" w:rsidRDefault="00001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C43" w14:textId="77777777" w:rsidR="00001265" w:rsidRDefault="00001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3DC"/>
    <w:multiLevelType w:val="hybridMultilevel"/>
    <w:tmpl w:val="EBDCD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2817A7"/>
    <w:multiLevelType w:val="hybridMultilevel"/>
    <w:tmpl w:val="3F9A51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BE6C3F"/>
    <w:multiLevelType w:val="hybridMultilevel"/>
    <w:tmpl w:val="DC3EC5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0377282">
    <w:abstractNumId w:val="2"/>
  </w:num>
  <w:num w:numId="2" w16cid:durableId="908855017">
    <w:abstractNumId w:val="0"/>
  </w:num>
  <w:num w:numId="3" w16cid:durableId="83580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1265"/>
    <w:rsid w:val="00022497"/>
    <w:rsid w:val="00111B97"/>
    <w:rsid w:val="001966A9"/>
    <w:rsid w:val="001D5B22"/>
    <w:rsid w:val="002F420E"/>
    <w:rsid w:val="00332997"/>
    <w:rsid w:val="003569F4"/>
    <w:rsid w:val="00414C33"/>
    <w:rsid w:val="00431B9A"/>
    <w:rsid w:val="004A3E3F"/>
    <w:rsid w:val="004F08A4"/>
    <w:rsid w:val="005A15FE"/>
    <w:rsid w:val="005B2F88"/>
    <w:rsid w:val="005D02DE"/>
    <w:rsid w:val="00624803"/>
    <w:rsid w:val="00662410"/>
    <w:rsid w:val="006706DF"/>
    <w:rsid w:val="006C3628"/>
    <w:rsid w:val="007529AB"/>
    <w:rsid w:val="0079740A"/>
    <w:rsid w:val="00812B02"/>
    <w:rsid w:val="00834208"/>
    <w:rsid w:val="00847EC7"/>
    <w:rsid w:val="008B051C"/>
    <w:rsid w:val="00936299"/>
    <w:rsid w:val="00947C25"/>
    <w:rsid w:val="00982B4C"/>
    <w:rsid w:val="009E71AC"/>
    <w:rsid w:val="009F7817"/>
    <w:rsid w:val="00A003B0"/>
    <w:rsid w:val="00A12A9B"/>
    <w:rsid w:val="00A74A9A"/>
    <w:rsid w:val="00B377D5"/>
    <w:rsid w:val="00B539B8"/>
    <w:rsid w:val="00B631F1"/>
    <w:rsid w:val="00C369AA"/>
    <w:rsid w:val="00C7123B"/>
    <w:rsid w:val="00D23391"/>
    <w:rsid w:val="00D75213"/>
    <w:rsid w:val="00D82349"/>
    <w:rsid w:val="00DA59B3"/>
    <w:rsid w:val="00DE396D"/>
    <w:rsid w:val="00DE485E"/>
    <w:rsid w:val="00E319F4"/>
    <w:rsid w:val="00E918E6"/>
    <w:rsid w:val="00EC24AB"/>
    <w:rsid w:val="00F1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19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F6F6-5DE0-45A2-8BE9-91AB4D30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9</cp:revision>
  <dcterms:created xsi:type="dcterms:W3CDTF">2018-08-14T08:52:00Z</dcterms:created>
  <dcterms:modified xsi:type="dcterms:W3CDTF">2024-01-04T08:34:00Z</dcterms:modified>
</cp:coreProperties>
</file>